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30" w:rsidRDefault="00650B30" w:rsidP="000B0F67">
      <w:pPr>
        <w:ind w:left="5670"/>
        <w:rPr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503B9" w:rsidRPr="00821D13" w:rsidRDefault="008503B9" w:rsidP="008503B9">
      <w:pPr>
        <w:pStyle w:val="a3"/>
        <w:rPr>
          <w:szCs w:val="24"/>
        </w:rPr>
      </w:pPr>
      <w:r w:rsidRPr="00821D13">
        <w:rPr>
          <w:szCs w:val="24"/>
        </w:rPr>
        <w:t>А К Т</w:t>
      </w:r>
    </w:p>
    <w:p w:rsidR="00821D13" w:rsidRPr="00821D13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13">
        <w:rPr>
          <w:rFonts w:ascii="Times New Roman" w:hAnsi="Times New Roman" w:cs="Times New Roman"/>
          <w:b/>
          <w:sz w:val="24"/>
          <w:szCs w:val="24"/>
        </w:rPr>
        <w:t xml:space="preserve">обследования состояния работы образовательной организации </w:t>
      </w:r>
    </w:p>
    <w:p w:rsidR="00821D13" w:rsidRPr="00821D13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13">
        <w:rPr>
          <w:rFonts w:ascii="Times New Roman" w:hAnsi="Times New Roman" w:cs="Times New Roman"/>
          <w:b/>
          <w:sz w:val="24"/>
          <w:szCs w:val="24"/>
        </w:rPr>
        <w:t>по профилактике детского дорожно-транспортного травматизма</w:t>
      </w:r>
    </w:p>
    <w:p w:rsidR="00821D13" w:rsidRPr="00821D13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13">
        <w:rPr>
          <w:rFonts w:ascii="Times New Roman" w:hAnsi="Times New Roman" w:cs="Times New Roman"/>
          <w:b/>
          <w:sz w:val="24"/>
          <w:szCs w:val="24"/>
        </w:rPr>
        <w:t xml:space="preserve"> и обучению детей основам безопасного поведения на дорогах </w:t>
      </w:r>
    </w:p>
    <w:p w:rsidR="008503B9" w:rsidRPr="004010F8" w:rsidRDefault="004010F8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0F8">
        <w:rPr>
          <w:rFonts w:ascii="Times New Roman" w:hAnsi="Times New Roman" w:cs="Times New Roman"/>
          <w:b/>
          <w:sz w:val="24"/>
          <w:szCs w:val="24"/>
          <w:u w:val="single"/>
        </w:rPr>
        <w:t>МБДОУ №37</w:t>
      </w:r>
    </w:p>
    <w:p w:rsidR="008503B9" w:rsidRPr="00821D13" w:rsidRDefault="00821D13" w:rsidP="00821D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1D13">
        <w:rPr>
          <w:rFonts w:ascii="Times New Roman" w:hAnsi="Times New Roman" w:cs="Times New Roman"/>
          <w:b/>
          <w:sz w:val="16"/>
          <w:szCs w:val="16"/>
        </w:rPr>
        <w:t xml:space="preserve">(наименование </w:t>
      </w:r>
      <w:r w:rsidR="009C295C">
        <w:rPr>
          <w:rFonts w:ascii="Times New Roman" w:hAnsi="Times New Roman" w:cs="Times New Roman"/>
          <w:b/>
          <w:sz w:val="16"/>
          <w:szCs w:val="16"/>
        </w:rPr>
        <w:t>Д</w:t>
      </w:r>
      <w:r w:rsidRPr="00821D13">
        <w:rPr>
          <w:rFonts w:ascii="Times New Roman" w:hAnsi="Times New Roman" w:cs="Times New Roman"/>
          <w:b/>
          <w:sz w:val="16"/>
          <w:szCs w:val="16"/>
        </w:rPr>
        <w:t>ОО)</w:t>
      </w:r>
    </w:p>
    <w:p w:rsidR="008503B9" w:rsidRPr="008503B9" w:rsidRDefault="008503B9" w:rsidP="00821D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Составлен «____» _______________ 20____ г.</w:t>
      </w:r>
    </w:p>
    <w:p w:rsidR="008503B9" w:rsidRPr="008503B9" w:rsidRDefault="008503B9" w:rsidP="00821D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комиссией в составе:</w:t>
      </w:r>
    </w:p>
    <w:p w:rsidR="008503B9" w:rsidRPr="008503B9" w:rsidRDefault="008503B9" w:rsidP="00821D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от органов образования _________________________________________________________________</w:t>
      </w:r>
      <w:r w:rsidR="0002320E">
        <w:rPr>
          <w:rFonts w:ascii="Times New Roman" w:hAnsi="Times New Roman" w:cs="Times New Roman"/>
          <w:sz w:val="18"/>
          <w:szCs w:val="18"/>
        </w:rPr>
        <w:t>____________________</w:t>
      </w:r>
      <w:r w:rsidRPr="008503B9">
        <w:rPr>
          <w:rFonts w:ascii="Times New Roman" w:hAnsi="Times New Roman" w:cs="Times New Roman"/>
          <w:sz w:val="18"/>
          <w:szCs w:val="18"/>
        </w:rPr>
        <w:t>_</w:t>
      </w:r>
    </w:p>
    <w:p w:rsidR="008503B9" w:rsidRPr="00821D13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D13">
        <w:rPr>
          <w:rFonts w:ascii="Times New Roman" w:hAnsi="Times New Roman" w:cs="Times New Roman"/>
          <w:sz w:val="16"/>
          <w:szCs w:val="16"/>
        </w:rPr>
        <w:t xml:space="preserve">(Ф.И.О., </w:t>
      </w:r>
      <w:r w:rsidR="00821D13" w:rsidRPr="00821D1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821D13">
        <w:rPr>
          <w:rFonts w:ascii="Times New Roman" w:hAnsi="Times New Roman" w:cs="Times New Roman"/>
          <w:sz w:val="16"/>
          <w:szCs w:val="16"/>
        </w:rPr>
        <w:t>должности)</w:t>
      </w:r>
    </w:p>
    <w:p w:rsidR="008503B9" w:rsidRPr="008503B9" w:rsidRDefault="008503B9" w:rsidP="00821D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от Госавтоинспекции ____________________________________________________________________</w:t>
      </w:r>
      <w:r w:rsidR="0002320E">
        <w:rPr>
          <w:rFonts w:ascii="Times New Roman" w:hAnsi="Times New Roman" w:cs="Times New Roman"/>
          <w:sz w:val="18"/>
          <w:szCs w:val="18"/>
        </w:rPr>
        <w:t>___________________</w:t>
      </w:r>
    </w:p>
    <w:p w:rsidR="008503B9" w:rsidRPr="00821D13" w:rsidRDefault="008503B9" w:rsidP="00821D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D13">
        <w:rPr>
          <w:rFonts w:ascii="Times New Roman" w:hAnsi="Times New Roman" w:cs="Times New Roman"/>
          <w:sz w:val="16"/>
          <w:szCs w:val="16"/>
        </w:rPr>
        <w:t xml:space="preserve">(Ф.И.О., </w:t>
      </w:r>
      <w:r w:rsidR="00821D13" w:rsidRPr="00821D1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821D13">
        <w:rPr>
          <w:rFonts w:ascii="Times New Roman" w:hAnsi="Times New Roman" w:cs="Times New Roman"/>
          <w:sz w:val="16"/>
          <w:szCs w:val="16"/>
        </w:rPr>
        <w:t>должности)</w:t>
      </w:r>
    </w:p>
    <w:p w:rsidR="008503B9" w:rsidRDefault="00821D13" w:rsidP="008503B9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224A9F">
        <w:rPr>
          <w:rFonts w:ascii="Times New Roman" w:hAnsi="Times New Roman" w:cs="Times New Roman"/>
          <w:i/>
          <w:sz w:val="18"/>
          <w:szCs w:val="18"/>
        </w:rPr>
        <w:t>в Акте обследования указывается информация: за 2-е полугодие предыдущего учебного года и 1-е полугодие текущего учебного года в случае, если обследование проводится в сентябре-декабре</w:t>
      </w:r>
      <w:r w:rsidR="00224A9F" w:rsidRPr="00224A9F">
        <w:rPr>
          <w:rFonts w:ascii="Times New Roman" w:hAnsi="Times New Roman" w:cs="Times New Roman"/>
          <w:i/>
          <w:sz w:val="18"/>
          <w:szCs w:val="18"/>
        </w:rPr>
        <w:t>; за текущий учебный год в случае, если обследование проводится в январе-июне.</w:t>
      </w:r>
    </w:p>
    <w:p w:rsidR="00224A9F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нования проведения обследования (подчеркнуть):</w:t>
      </w:r>
    </w:p>
    <w:p w:rsidR="00224A9F" w:rsidRPr="004010F8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4010F8">
        <w:rPr>
          <w:rFonts w:ascii="Times New Roman" w:hAnsi="Times New Roman" w:cs="Times New Roman"/>
          <w:sz w:val="18"/>
          <w:szCs w:val="18"/>
          <w:u w:val="single"/>
        </w:rPr>
        <w:t>плановое (ежегодное);</w:t>
      </w:r>
    </w:p>
    <w:p w:rsidR="00224A9F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по результатам анализа статистических данных ДТП с участием детей из-за нарушений ими ПДД и количества выявленных нарушений ПДД со стороны </w:t>
      </w:r>
      <w:r w:rsidR="007D6401">
        <w:rPr>
          <w:rFonts w:ascii="Times New Roman" w:hAnsi="Times New Roman" w:cs="Times New Roman"/>
          <w:sz w:val="18"/>
          <w:szCs w:val="18"/>
        </w:rPr>
        <w:t>воспитывающи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224A9F" w:rsidRDefault="00224A9F" w:rsidP="008503B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по факту ДТП с </w:t>
      </w:r>
      <w:r w:rsidR="007D6401">
        <w:rPr>
          <w:rFonts w:ascii="Times New Roman" w:hAnsi="Times New Roman" w:cs="Times New Roman"/>
          <w:sz w:val="18"/>
          <w:szCs w:val="18"/>
        </w:rPr>
        <w:t>воспитанником</w:t>
      </w:r>
      <w:r>
        <w:rPr>
          <w:rFonts w:ascii="Times New Roman" w:hAnsi="Times New Roman" w:cs="Times New Roman"/>
          <w:sz w:val="18"/>
          <w:szCs w:val="18"/>
        </w:rPr>
        <w:t>, в котором имеются основания предполагать нарушение ПДД с его стороны.</w:t>
      </w:r>
    </w:p>
    <w:p w:rsidR="008503B9" w:rsidRPr="008503B9" w:rsidRDefault="008503B9" w:rsidP="007D6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На момент проверки установлено следующее:</w:t>
      </w:r>
    </w:p>
    <w:p w:rsidR="008503B9" w:rsidRPr="008503B9" w:rsidRDefault="008503B9" w:rsidP="00224A9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03B9">
        <w:rPr>
          <w:rFonts w:ascii="Times New Roman" w:hAnsi="Times New Roman" w:cs="Times New Roman"/>
          <w:b/>
          <w:sz w:val="18"/>
          <w:szCs w:val="18"/>
        </w:rPr>
        <w:t>1. Общие сведения</w:t>
      </w:r>
    </w:p>
    <w:p w:rsidR="004010F8" w:rsidRDefault="007D6401" w:rsidP="004010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 Заведующая ДОО</w:t>
      </w:r>
      <w:r w:rsidR="008503B9" w:rsidRPr="008503B9">
        <w:rPr>
          <w:rFonts w:ascii="Times New Roman" w:hAnsi="Times New Roman" w:cs="Times New Roman"/>
          <w:sz w:val="18"/>
          <w:szCs w:val="18"/>
        </w:rPr>
        <w:t xml:space="preserve"> 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Неелова Наталья Николаевна</w:t>
      </w:r>
      <w:r w:rsidR="004010F8" w:rsidRPr="004010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503B9" w:rsidRPr="008503B9" w:rsidRDefault="008503B9" w:rsidP="004010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(Ф.И.О.)</w:t>
      </w:r>
    </w:p>
    <w:p w:rsidR="00224A9F" w:rsidRPr="004010F8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2. Должностное лицо, отвечающее за профилактику детского дорожно-транспортного травматизма и обучение детей основам безопасного поведения на дорогах (Ф.И.О., должность, номер и дата приказа о назначении, </w:t>
      </w:r>
      <w:proofErr w:type="gramStart"/>
      <w:r w:rsidR="001F21F1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>елефон)_</w:t>
      </w:r>
      <w:proofErr w:type="gramEnd"/>
      <w:r>
        <w:rPr>
          <w:rFonts w:ascii="Times New Roman" w:hAnsi="Times New Roman" w:cs="Times New Roman"/>
          <w:sz w:val="18"/>
          <w:szCs w:val="18"/>
        </w:rPr>
        <w:t>_</w:t>
      </w:r>
      <w:r w:rsidR="004010F8" w:rsidRPr="004010F8">
        <w:rPr>
          <w:rFonts w:ascii="Times New Roman" w:hAnsi="Times New Roman" w:cs="Times New Roman"/>
          <w:i/>
          <w:sz w:val="18"/>
          <w:szCs w:val="18"/>
          <w:u w:val="single"/>
        </w:rPr>
        <w:t xml:space="preserve"> приказ №30 от 31.05.2019 «О назначении ответственного за работу по организации обучения детей ПДД и профилактике ДДТТ» Сомова Наталья Анатольевна, ст. воспитатель 89655291899</w:t>
      </w:r>
    </w:p>
    <w:p w:rsidR="008503B9" w:rsidRPr="008503B9" w:rsidRDefault="00224A9F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</w:t>
      </w:r>
      <w:r w:rsidR="008503B9" w:rsidRPr="008503B9">
        <w:rPr>
          <w:rFonts w:ascii="Times New Roman" w:hAnsi="Times New Roman" w:cs="Times New Roman"/>
          <w:sz w:val="18"/>
          <w:szCs w:val="18"/>
        </w:rPr>
        <w:t xml:space="preserve">. Количество </w:t>
      </w:r>
      <w:r w:rsidR="007D6401">
        <w:rPr>
          <w:rFonts w:ascii="Times New Roman" w:hAnsi="Times New Roman" w:cs="Times New Roman"/>
          <w:sz w:val="18"/>
          <w:szCs w:val="18"/>
        </w:rPr>
        <w:t>воспитанников в ДОО</w:t>
      </w:r>
      <w:r w:rsidR="008503B9" w:rsidRPr="008503B9">
        <w:rPr>
          <w:rFonts w:ascii="Times New Roman" w:hAnsi="Times New Roman" w:cs="Times New Roman"/>
          <w:sz w:val="18"/>
          <w:szCs w:val="18"/>
        </w:rPr>
        <w:t xml:space="preserve"> _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77</w:t>
      </w:r>
      <w:r w:rsidR="008503B9" w:rsidRPr="008503B9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7D6401">
        <w:rPr>
          <w:rFonts w:ascii="Times New Roman" w:hAnsi="Times New Roman" w:cs="Times New Roman"/>
          <w:sz w:val="18"/>
          <w:szCs w:val="18"/>
        </w:rPr>
        <w:t>_____________</w:t>
      </w:r>
    </w:p>
    <w:p w:rsidR="008503B9" w:rsidRPr="008503B9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</w:t>
      </w:r>
      <w:r w:rsidR="008503B9" w:rsidRPr="008503B9">
        <w:rPr>
          <w:rFonts w:ascii="Times New Roman" w:hAnsi="Times New Roman" w:cs="Times New Roman"/>
          <w:sz w:val="18"/>
          <w:szCs w:val="18"/>
        </w:rPr>
        <w:t xml:space="preserve">. Количество </w:t>
      </w:r>
      <w:r w:rsidR="007D6401">
        <w:rPr>
          <w:rFonts w:ascii="Times New Roman" w:hAnsi="Times New Roman" w:cs="Times New Roman"/>
          <w:sz w:val="18"/>
          <w:szCs w:val="18"/>
        </w:rPr>
        <w:t>групп</w:t>
      </w:r>
      <w:r w:rsidR="008503B9" w:rsidRPr="008503B9">
        <w:rPr>
          <w:rFonts w:ascii="Times New Roman" w:hAnsi="Times New Roman" w:cs="Times New Roman"/>
          <w:sz w:val="18"/>
          <w:szCs w:val="18"/>
        </w:rPr>
        <w:t xml:space="preserve"> </w:t>
      </w:r>
      <w:r w:rsidR="007D6401">
        <w:rPr>
          <w:rFonts w:ascii="Times New Roman" w:hAnsi="Times New Roman" w:cs="Times New Roman"/>
          <w:sz w:val="18"/>
          <w:szCs w:val="18"/>
        </w:rPr>
        <w:t>_</w:t>
      </w:r>
      <w:r w:rsidR="008503B9" w:rsidRPr="008503B9">
        <w:rPr>
          <w:rFonts w:ascii="Times New Roman" w:hAnsi="Times New Roman" w:cs="Times New Roman"/>
          <w:sz w:val="18"/>
          <w:szCs w:val="18"/>
        </w:rPr>
        <w:t>__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4</w:t>
      </w:r>
      <w:r w:rsidR="008503B9" w:rsidRPr="008503B9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8503B9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5. Факты ДТП с </w:t>
      </w:r>
      <w:r w:rsidR="007D6401">
        <w:rPr>
          <w:rFonts w:ascii="Times New Roman" w:hAnsi="Times New Roman" w:cs="Times New Roman"/>
          <w:sz w:val="18"/>
          <w:szCs w:val="18"/>
        </w:rPr>
        <w:t>воспитанниками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02320E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) наличие/отсутствие фактов ДТП с </w:t>
      </w:r>
      <w:r w:rsidR="007D6401">
        <w:rPr>
          <w:rFonts w:ascii="Times New Roman" w:hAnsi="Times New Roman" w:cs="Times New Roman"/>
          <w:sz w:val="18"/>
          <w:szCs w:val="18"/>
        </w:rPr>
        <w:t>воспитанниками</w:t>
      </w:r>
      <w:r w:rsidR="004010F8">
        <w:rPr>
          <w:rFonts w:ascii="Times New Roman" w:hAnsi="Times New Roman" w:cs="Times New Roman"/>
          <w:sz w:val="18"/>
          <w:szCs w:val="18"/>
        </w:rPr>
        <w:t xml:space="preserve"> (количество ДТП) 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нет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="007D6401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02320E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) наличие/отсутствие фактов ДТП с </w:t>
      </w:r>
      <w:r w:rsidR="007D6401">
        <w:rPr>
          <w:rFonts w:ascii="Times New Roman" w:hAnsi="Times New Roman" w:cs="Times New Roman"/>
          <w:sz w:val="18"/>
          <w:szCs w:val="18"/>
        </w:rPr>
        <w:t>воспитанниками</w:t>
      </w:r>
      <w:r>
        <w:rPr>
          <w:rFonts w:ascii="Times New Roman" w:hAnsi="Times New Roman" w:cs="Times New Roman"/>
          <w:sz w:val="18"/>
          <w:szCs w:val="18"/>
        </w:rPr>
        <w:t xml:space="preserve"> по причине нарушения ПДД со стороны самого </w:t>
      </w:r>
      <w:r w:rsidR="007D6401">
        <w:rPr>
          <w:rFonts w:ascii="Times New Roman" w:hAnsi="Times New Roman" w:cs="Times New Roman"/>
          <w:sz w:val="18"/>
          <w:szCs w:val="18"/>
        </w:rPr>
        <w:t>воспитанника</w:t>
      </w:r>
      <w:r w:rsidR="004010F8">
        <w:rPr>
          <w:rFonts w:ascii="Times New Roman" w:hAnsi="Times New Roman" w:cs="Times New Roman"/>
          <w:sz w:val="18"/>
          <w:szCs w:val="18"/>
        </w:rPr>
        <w:t xml:space="preserve"> (количество </w:t>
      </w:r>
      <w:proofErr w:type="gramStart"/>
      <w:r w:rsidR="004010F8">
        <w:rPr>
          <w:rFonts w:ascii="Times New Roman" w:hAnsi="Times New Roman" w:cs="Times New Roman"/>
          <w:sz w:val="18"/>
          <w:szCs w:val="18"/>
        </w:rPr>
        <w:t>ДТП)_</w:t>
      </w:r>
      <w:proofErr w:type="gramEnd"/>
      <w:r w:rsidR="004010F8">
        <w:rPr>
          <w:rFonts w:ascii="Times New Roman" w:hAnsi="Times New Roman" w:cs="Times New Roman"/>
          <w:sz w:val="18"/>
          <w:szCs w:val="18"/>
        </w:rPr>
        <w:t>_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нет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</w:p>
    <w:p w:rsidR="0002320E" w:rsidRDefault="0002320E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) обстоятельства каждого ДТП с </w:t>
      </w:r>
      <w:r w:rsidR="007D6401">
        <w:rPr>
          <w:rFonts w:ascii="Times New Roman" w:hAnsi="Times New Roman" w:cs="Times New Roman"/>
          <w:sz w:val="18"/>
          <w:szCs w:val="18"/>
        </w:rPr>
        <w:t>воспитанниками</w:t>
      </w:r>
      <w:r>
        <w:rPr>
          <w:rFonts w:ascii="Times New Roman" w:hAnsi="Times New Roman" w:cs="Times New Roman"/>
          <w:sz w:val="18"/>
          <w:szCs w:val="18"/>
        </w:rPr>
        <w:t xml:space="preserve"> (указать Ф.И.О., возраст и </w:t>
      </w:r>
      <w:r w:rsidR="007D6401">
        <w:rPr>
          <w:rFonts w:ascii="Times New Roman" w:hAnsi="Times New Roman" w:cs="Times New Roman"/>
          <w:sz w:val="18"/>
          <w:szCs w:val="18"/>
        </w:rPr>
        <w:t>группа,</w:t>
      </w:r>
      <w:r>
        <w:rPr>
          <w:rFonts w:ascii="Times New Roman" w:hAnsi="Times New Roman" w:cs="Times New Roman"/>
          <w:sz w:val="18"/>
          <w:szCs w:val="18"/>
        </w:rPr>
        <w:t xml:space="preserve"> причины и условия совершения ДТП, принятые меры)____</w:t>
      </w:r>
      <w:r w:rsidR="004010F8">
        <w:rPr>
          <w:rFonts w:ascii="Times New Roman" w:hAnsi="Times New Roman" w:cs="Times New Roman"/>
          <w:sz w:val="18"/>
          <w:szCs w:val="18"/>
        </w:rPr>
        <w:t>___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нет</w:t>
      </w:r>
      <w:r w:rsidR="007D6401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20E" w:rsidRPr="004010F8" w:rsidRDefault="0002320E" w:rsidP="004010F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1.6.</w:t>
      </w:r>
      <w:r w:rsidR="009B59F2">
        <w:rPr>
          <w:rFonts w:ascii="Times New Roman" w:hAnsi="Times New Roman" w:cs="Times New Roman"/>
          <w:sz w:val="18"/>
          <w:szCs w:val="18"/>
        </w:rPr>
        <w:t xml:space="preserve"> Количество педагогических работников, прошедших курсы повышения квалификации (переподготовку) по тематике формирования у детей основ безопасного поведения на дорогах (Ф.И.О. педагога, название </w:t>
      </w:r>
      <w:r w:rsidR="004010F8">
        <w:rPr>
          <w:rFonts w:ascii="Times New Roman" w:hAnsi="Times New Roman" w:cs="Times New Roman"/>
          <w:sz w:val="18"/>
          <w:szCs w:val="18"/>
        </w:rPr>
        <w:t xml:space="preserve">курса (модуля), место обучения) 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Качалова Ю.В.</w:t>
      </w:r>
      <w:r w:rsidR="004010F8" w:rsidRPr="004010F8">
        <w:rPr>
          <w:sz w:val="24"/>
          <w:szCs w:val="24"/>
          <w:u w:val="single"/>
        </w:rPr>
        <w:t xml:space="preserve"> 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 xml:space="preserve">Организация деятельности по профилактике ДДТТ в дошкольной образовательной организации», «Центр непрерывного образования и инноваций»; Сомова Н.А. </w:t>
      </w:r>
      <w:r w:rsidR="004010F8" w:rsidRPr="004010F8">
        <w:rPr>
          <w:rFonts w:ascii="Times New Roman" w:hAnsi="Times New Roman" w:cs="Times New Roman"/>
          <w:bCs/>
          <w:sz w:val="18"/>
          <w:szCs w:val="18"/>
          <w:u w:val="single"/>
        </w:rPr>
        <w:t>«Ответственный за профилактику дорожно-транспортного травматизма: руководство деятельностью в соответствии с Федеральным законом «О безопасности дорожного движения» от 10.12.1995»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010F8" w:rsidRPr="004010F8">
        <w:rPr>
          <w:rFonts w:ascii="Times New Roman" w:hAnsi="Times New Roman" w:cs="Times New Roman"/>
          <w:bCs/>
          <w:sz w:val="18"/>
          <w:szCs w:val="18"/>
          <w:u w:val="single"/>
        </w:rPr>
        <w:t>«Центр непрерывного образования и инноваций»;</w:t>
      </w:r>
    </w:p>
    <w:p w:rsidR="009B59F2" w:rsidRDefault="009B59F2" w:rsidP="00224A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03B9" w:rsidRPr="008503B9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03B9">
        <w:rPr>
          <w:rFonts w:ascii="Times New Roman" w:hAnsi="Times New Roman" w:cs="Times New Roman"/>
          <w:b/>
          <w:sz w:val="18"/>
          <w:szCs w:val="18"/>
        </w:rPr>
        <w:t>2. Учебно-методическое о</w:t>
      </w:r>
      <w:r w:rsidR="009B59F2">
        <w:rPr>
          <w:rFonts w:ascii="Times New Roman" w:hAnsi="Times New Roman" w:cs="Times New Roman"/>
          <w:b/>
          <w:sz w:val="18"/>
          <w:szCs w:val="18"/>
        </w:rPr>
        <w:t>снащение</w:t>
      </w:r>
    </w:p>
    <w:p w:rsidR="008503B9" w:rsidRPr="008503B9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2.</w:t>
      </w:r>
      <w:r w:rsidR="009B59F2">
        <w:rPr>
          <w:rFonts w:ascii="Times New Roman" w:hAnsi="Times New Roman" w:cs="Times New Roman"/>
          <w:sz w:val="18"/>
          <w:szCs w:val="18"/>
        </w:rPr>
        <w:t>1</w:t>
      </w:r>
      <w:r w:rsidRPr="008503B9">
        <w:rPr>
          <w:rFonts w:ascii="Times New Roman" w:hAnsi="Times New Roman" w:cs="Times New Roman"/>
          <w:sz w:val="18"/>
          <w:szCs w:val="18"/>
        </w:rPr>
        <w:t xml:space="preserve">. Наглядный и </w:t>
      </w:r>
      <w:r w:rsidR="009B59F2">
        <w:rPr>
          <w:rFonts w:ascii="Times New Roman" w:hAnsi="Times New Roman" w:cs="Times New Roman"/>
          <w:sz w:val="18"/>
          <w:szCs w:val="18"/>
        </w:rPr>
        <w:t xml:space="preserve">учебно-методический </w:t>
      </w:r>
      <w:r w:rsidRPr="008503B9">
        <w:rPr>
          <w:rFonts w:ascii="Times New Roman" w:hAnsi="Times New Roman" w:cs="Times New Roman"/>
          <w:sz w:val="18"/>
          <w:szCs w:val="18"/>
        </w:rPr>
        <w:t>материал</w:t>
      </w:r>
      <w:r w:rsidR="009B59F2">
        <w:rPr>
          <w:rFonts w:ascii="Times New Roman" w:hAnsi="Times New Roman" w:cs="Times New Roman"/>
          <w:sz w:val="18"/>
          <w:szCs w:val="18"/>
        </w:rPr>
        <w:t xml:space="preserve"> (для каждого подпункта указывается наличие, количество, название, описание)</w:t>
      </w:r>
      <w:r w:rsidRPr="008503B9">
        <w:rPr>
          <w:rFonts w:ascii="Times New Roman" w:hAnsi="Times New Roman" w:cs="Times New Roman"/>
          <w:sz w:val="18"/>
          <w:szCs w:val="18"/>
        </w:rPr>
        <w:t>:</w:t>
      </w:r>
    </w:p>
    <w:p w:rsidR="008503B9" w:rsidRPr="004010F8" w:rsidRDefault="008503B9" w:rsidP="004010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503B9">
        <w:rPr>
          <w:rFonts w:ascii="Times New Roman" w:hAnsi="Times New Roman" w:cs="Times New Roman"/>
          <w:sz w:val="18"/>
          <w:szCs w:val="18"/>
        </w:rPr>
        <w:t>а) плакаты по ПДД</w:t>
      </w:r>
      <w:r w:rsidR="009B59F2">
        <w:rPr>
          <w:rFonts w:ascii="Times New Roman" w:hAnsi="Times New Roman" w:cs="Times New Roman"/>
          <w:sz w:val="18"/>
          <w:szCs w:val="18"/>
        </w:rPr>
        <w:t xml:space="preserve"> (БДД</w:t>
      </w:r>
      <w:r w:rsidR="004010F8">
        <w:rPr>
          <w:rFonts w:ascii="Times New Roman" w:hAnsi="Times New Roman" w:cs="Times New Roman"/>
          <w:sz w:val="18"/>
          <w:szCs w:val="18"/>
        </w:rPr>
        <w:t xml:space="preserve">) 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– 1шт. Дорожные знаки и знаки сервиса - 1 шт., правила дорожного движения – 1 шт., правила пешеходного перехода- 1 шт.</w:t>
      </w:r>
    </w:p>
    <w:p w:rsidR="009B59F2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 xml:space="preserve">б) плакаты по </w:t>
      </w:r>
      <w:r w:rsidR="009B59F2">
        <w:rPr>
          <w:rFonts w:ascii="Times New Roman" w:hAnsi="Times New Roman" w:cs="Times New Roman"/>
          <w:sz w:val="18"/>
          <w:szCs w:val="18"/>
        </w:rPr>
        <w:t xml:space="preserve">оказанию первой </w:t>
      </w:r>
      <w:r w:rsidRPr="008503B9">
        <w:rPr>
          <w:rFonts w:ascii="Times New Roman" w:hAnsi="Times New Roman" w:cs="Times New Roman"/>
          <w:sz w:val="18"/>
          <w:szCs w:val="18"/>
        </w:rPr>
        <w:t>помощи</w:t>
      </w:r>
      <w:r w:rsidR="004010F8">
        <w:rPr>
          <w:rFonts w:ascii="Times New Roman" w:hAnsi="Times New Roman" w:cs="Times New Roman"/>
          <w:sz w:val="18"/>
          <w:szCs w:val="18"/>
        </w:rPr>
        <w:t xml:space="preserve"> ___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нет</w:t>
      </w:r>
      <w:r w:rsidR="009B59F2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:rsidR="008503B9" w:rsidRPr="008503B9" w:rsidRDefault="009B59F2" w:rsidP="009B5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  <w:r w:rsidR="008503B9" w:rsidRPr="008503B9">
        <w:rPr>
          <w:rFonts w:ascii="Times New Roman" w:hAnsi="Times New Roman" w:cs="Times New Roman"/>
          <w:sz w:val="18"/>
          <w:szCs w:val="18"/>
        </w:rPr>
        <w:t>;</w:t>
      </w:r>
    </w:p>
    <w:p w:rsidR="009B59F2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в)</w:t>
      </w:r>
      <w:r w:rsidR="009B59F2">
        <w:rPr>
          <w:rFonts w:ascii="Times New Roman" w:hAnsi="Times New Roman" w:cs="Times New Roman"/>
          <w:sz w:val="18"/>
          <w:szCs w:val="18"/>
        </w:rPr>
        <w:t xml:space="preserve"> интера</w:t>
      </w:r>
      <w:r w:rsidR="003D35E1">
        <w:rPr>
          <w:rFonts w:ascii="Times New Roman" w:hAnsi="Times New Roman" w:cs="Times New Roman"/>
          <w:sz w:val="18"/>
          <w:szCs w:val="18"/>
        </w:rPr>
        <w:t>к</w:t>
      </w:r>
      <w:r w:rsidR="009B59F2">
        <w:rPr>
          <w:rFonts w:ascii="Times New Roman" w:hAnsi="Times New Roman" w:cs="Times New Roman"/>
          <w:sz w:val="18"/>
          <w:szCs w:val="18"/>
        </w:rPr>
        <w:t>тивные стенды, моделирующие различные ситуации на дорогах</w:t>
      </w:r>
      <w:r w:rsidR="004010F8">
        <w:rPr>
          <w:rFonts w:ascii="Times New Roman" w:hAnsi="Times New Roman" w:cs="Times New Roman"/>
          <w:sz w:val="18"/>
          <w:szCs w:val="18"/>
        </w:rPr>
        <w:t xml:space="preserve"> ______</w:t>
      </w:r>
      <w:r w:rsidR="004010F8" w:rsidRPr="004010F8">
        <w:rPr>
          <w:rFonts w:ascii="Times New Roman" w:hAnsi="Times New Roman" w:cs="Times New Roman"/>
          <w:sz w:val="18"/>
          <w:szCs w:val="18"/>
          <w:u w:val="single"/>
        </w:rPr>
        <w:t>нет</w:t>
      </w:r>
      <w:r w:rsidR="003D35E1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3D35E1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_________;</w:t>
      </w:r>
    </w:p>
    <w:p w:rsidR="004010F8" w:rsidRPr="004010F8" w:rsidRDefault="003D35E1" w:rsidP="004010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г) </w:t>
      </w:r>
      <w:r w:rsidR="008503B9" w:rsidRPr="008503B9">
        <w:rPr>
          <w:rFonts w:ascii="Times New Roman" w:hAnsi="Times New Roman" w:cs="Times New Roman"/>
          <w:sz w:val="18"/>
          <w:szCs w:val="18"/>
        </w:rPr>
        <w:t xml:space="preserve">дидактические </w:t>
      </w:r>
      <w:r>
        <w:rPr>
          <w:rFonts w:ascii="Times New Roman" w:hAnsi="Times New Roman" w:cs="Times New Roman"/>
          <w:sz w:val="18"/>
          <w:szCs w:val="18"/>
        </w:rPr>
        <w:t>материалы и видео</w:t>
      </w:r>
      <w:r w:rsidR="008503B9" w:rsidRPr="008503B9">
        <w:rPr>
          <w:rFonts w:ascii="Times New Roman" w:hAnsi="Times New Roman" w:cs="Times New Roman"/>
          <w:sz w:val="18"/>
          <w:szCs w:val="18"/>
        </w:rPr>
        <w:t>игр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010F8" w:rsidRPr="004010F8">
        <w:rPr>
          <w:rFonts w:ascii="Times New Roman" w:hAnsi="Times New Roman" w:cs="Times New Roman"/>
          <w:i/>
          <w:sz w:val="18"/>
          <w:szCs w:val="18"/>
          <w:u w:val="single"/>
        </w:rPr>
        <w:t>Раскраски, карточки по ПДД, Буклет - гармошка правила ПДД, картинки- транспорт, комплект дорожных знаков (КАРТИНКИ), правила ДД для велосипедистов - буклет с иллюстрациями, домино пластиковое – транспорт, домино бумажное – светофорик, дидактические игры: азбука пешехода, дорожное лото с загадками, подбери знак, пазлы ПДД,</w:t>
      </w:r>
      <w:r w:rsidR="004010F8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4010F8" w:rsidRPr="004010F8">
        <w:rPr>
          <w:rFonts w:ascii="Times New Roman" w:hAnsi="Times New Roman" w:cs="Times New Roman"/>
          <w:i/>
          <w:sz w:val="18"/>
          <w:szCs w:val="18"/>
          <w:u w:val="single"/>
        </w:rPr>
        <w:t>Дидактические игры: «Светофор», «Умные машины», «Машины разные нужны, машины разные важны», «Красный, жёлтый, зелёный»;</w:t>
      </w:r>
      <w:r w:rsidR="004010F8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4010F8" w:rsidRPr="004010F8">
        <w:rPr>
          <w:rFonts w:ascii="Times New Roman" w:hAnsi="Times New Roman" w:cs="Times New Roman"/>
          <w:i/>
          <w:sz w:val="18"/>
          <w:szCs w:val="18"/>
          <w:u w:val="single"/>
        </w:rPr>
        <w:t>правила по ПДД – буклеты, пешеходное полотно из бумаги,</w:t>
      </w:r>
      <w:r w:rsidR="004010F8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4010F8" w:rsidRPr="004010F8">
        <w:rPr>
          <w:rFonts w:ascii="Times New Roman" w:hAnsi="Times New Roman" w:cs="Times New Roman"/>
          <w:i/>
          <w:sz w:val="18"/>
          <w:szCs w:val="18"/>
          <w:u w:val="single"/>
        </w:rPr>
        <w:t xml:space="preserve">дорожные знаки и знаки сервиса ( картинки) 2 шт., картинки транспорт, правила по ПДД с буклетами (для </w:t>
      </w:r>
      <w:r w:rsidR="004010F8" w:rsidRPr="004010F8"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велосипедистов)пластиковые дорожные знаки, домино по ПДД, дидактические игры: Азбука пешехода, подбери знак, Собери знаки и светофор.</w:t>
      </w:r>
    </w:p>
    <w:p w:rsidR="008503B9" w:rsidRPr="008503B9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1844" w:rsidRPr="00081844" w:rsidRDefault="003D35E1" w:rsidP="000818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8503B9" w:rsidRPr="008503B9">
        <w:rPr>
          <w:rFonts w:ascii="Times New Roman" w:hAnsi="Times New Roman" w:cs="Times New Roman"/>
          <w:sz w:val="18"/>
          <w:szCs w:val="18"/>
        </w:rPr>
        <w:t>) видеофильмы</w:t>
      </w:r>
      <w:r>
        <w:rPr>
          <w:rFonts w:ascii="Times New Roman" w:hAnsi="Times New Roman" w:cs="Times New Roman"/>
          <w:sz w:val="18"/>
          <w:szCs w:val="18"/>
        </w:rPr>
        <w:t xml:space="preserve">, видеоролики, мультипликационные и анимационные фильмы </w:t>
      </w:r>
      <w:r w:rsidR="00081844" w:rsidRPr="00081844">
        <w:rPr>
          <w:rFonts w:ascii="Times New Roman" w:hAnsi="Times New Roman" w:cs="Times New Roman"/>
          <w:sz w:val="18"/>
          <w:szCs w:val="18"/>
          <w:u w:val="single"/>
        </w:rPr>
        <w:t>Азбука безопасности. Смешарики - Пешеходные правила - Сборник (все серии), Уроки тетушки Совы - Азбука дорожной безопасности, Сказки для дошколят по ПДД;</w:t>
      </w:r>
    </w:p>
    <w:p w:rsidR="003D35E1" w:rsidRDefault="003D35E1" w:rsidP="000818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) авто, мотто</w:t>
      </w:r>
      <w:r w:rsidR="00081844">
        <w:rPr>
          <w:rFonts w:ascii="Times New Roman" w:hAnsi="Times New Roman" w:cs="Times New Roman"/>
          <w:sz w:val="18"/>
          <w:szCs w:val="18"/>
        </w:rPr>
        <w:t xml:space="preserve"> и веломобили, велосипеды ____</w:t>
      </w:r>
      <w:r w:rsidR="00081844" w:rsidRPr="00081844">
        <w:rPr>
          <w:rFonts w:ascii="Times New Roman" w:hAnsi="Times New Roman" w:cs="Times New Roman"/>
          <w:sz w:val="18"/>
          <w:szCs w:val="18"/>
          <w:u w:val="single"/>
        </w:rPr>
        <w:t>нет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</w:p>
    <w:p w:rsidR="003D35E1" w:rsidRDefault="003D35E1" w:rsidP="009B5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;</w:t>
      </w:r>
    </w:p>
    <w:p w:rsidR="00081844" w:rsidRPr="00081844" w:rsidRDefault="003D35E1" w:rsidP="000818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) модели дорожных знаков (стационарные и </w:t>
      </w:r>
      <w:proofErr w:type="gramStart"/>
      <w:r>
        <w:rPr>
          <w:rFonts w:ascii="Times New Roman" w:hAnsi="Times New Roman" w:cs="Times New Roman"/>
          <w:sz w:val="18"/>
          <w:szCs w:val="18"/>
        </w:rPr>
        <w:t>переносные</w:t>
      </w:r>
      <w:r w:rsidR="00081844">
        <w:rPr>
          <w:rFonts w:ascii="Times New Roman" w:hAnsi="Times New Roman" w:cs="Times New Roman"/>
          <w:sz w:val="18"/>
          <w:szCs w:val="18"/>
        </w:rPr>
        <w:t>)</w:t>
      </w:r>
      <w:r w:rsidR="001F02AB">
        <w:rPr>
          <w:rFonts w:ascii="Times New Roman" w:hAnsi="Times New Roman" w:cs="Times New Roman"/>
          <w:sz w:val="18"/>
          <w:szCs w:val="18"/>
        </w:rPr>
        <w:t xml:space="preserve"> </w:t>
      </w:r>
      <w:r w:rsidR="00081844" w:rsidRPr="00081844">
        <w:rPr>
          <w:rFonts w:ascii="Times New Roman" w:hAnsi="Times New Roman" w:cs="Times New Roman"/>
          <w:i/>
          <w:sz w:val="18"/>
          <w:szCs w:val="18"/>
          <w:u w:val="single"/>
        </w:rPr>
        <w:t xml:space="preserve"> в</w:t>
      </w:r>
      <w:proofErr w:type="gramEnd"/>
      <w:r w:rsidR="00081844" w:rsidRPr="00081844">
        <w:rPr>
          <w:rFonts w:ascii="Times New Roman" w:hAnsi="Times New Roman" w:cs="Times New Roman"/>
          <w:i/>
          <w:sz w:val="18"/>
          <w:szCs w:val="18"/>
          <w:u w:val="single"/>
        </w:rPr>
        <w:t xml:space="preserve"> каждой возрастной группе наборы моделей дорожных знаков- 4</w:t>
      </w:r>
      <w:r w:rsidR="00081844" w:rsidRPr="00081844">
        <w:rPr>
          <w:rFonts w:ascii="Times New Roman" w:hAnsi="Times New Roman" w:cs="Times New Roman"/>
          <w:sz w:val="18"/>
          <w:szCs w:val="18"/>
        </w:rPr>
        <w:t>шт;</w:t>
      </w:r>
    </w:p>
    <w:p w:rsidR="001F02AB" w:rsidRPr="001F02AB" w:rsidRDefault="003D35E1" w:rsidP="001F02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) модели транспортного и пешеходного светофоров (стационарные и переносные) </w:t>
      </w:r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>имеется, напольный, настольный, настенный – в каждой возрастной группе – 4шт</w:t>
      </w:r>
      <w:r w:rsidR="001F02AB" w:rsidRPr="001F02AB">
        <w:rPr>
          <w:rFonts w:ascii="Times New Roman" w:hAnsi="Times New Roman" w:cs="Times New Roman"/>
          <w:sz w:val="18"/>
          <w:szCs w:val="18"/>
        </w:rPr>
        <w:t>;</w:t>
      </w:r>
    </w:p>
    <w:p w:rsidR="003D35E1" w:rsidRDefault="003D35E1" w:rsidP="001F02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) </w:t>
      </w:r>
      <w:proofErr w:type="spellStart"/>
      <w:r>
        <w:rPr>
          <w:rFonts w:ascii="Times New Roman" w:hAnsi="Times New Roman" w:cs="Times New Roman"/>
          <w:sz w:val="18"/>
          <w:szCs w:val="18"/>
        </w:rPr>
        <w:t>автогород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/или детские транспортные площадки (стаци</w:t>
      </w:r>
      <w:r w:rsidR="001F02AB">
        <w:rPr>
          <w:rFonts w:ascii="Times New Roman" w:hAnsi="Times New Roman" w:cs="Times New Roman"/>
          <w:sz w:val="18"/>
          <w:szCs w:val="18"/>
        </w:rPr>
        <w:t>онарные и переносные) ______</w:t>
      </w:r>
      <w:r w:rsidR="001F02AB" w:rsidRPr="001F02AB">
        <w:rPr>
          <w:rFonts w:ascii="Times New Roman" w:hAnsi="Times New Roman" w:cs="Times New Roman"/>
          <w:sz w:val="18"/>
          <w:szCs w:val="18"/>
          <w:u w:val="single"/>
        </w:rPr>
        <w:t>нет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</w:p>
    <w:p w:rsidR="003D35E1" w:rsidRDefault="003D35E1" w:rsidP="009B5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;</w:t>
      </w:r>
    </w:p>
    <w:p w:rsidR="003D35E1" w:rsidRDefault="003D35E1" w:rsidP="001F02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) оборудования по безопасности дорожного движения (игровое, для соревнований и др</w:t>
      </w:r>
      <w:r w:rsidR="001F02AB">
        <w:rPr>
          <w:rFonts w:ascii="Times New Roman" w:hAnsi="Times New Roman" w:cs="Times New Roman"/>
          <w:sz w:val="18"/>
          <w:szCs w:val="18"/>
        </w:rPr>
        <w:t>)</w:t>
      </w:r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 жилеты – 10 </w:t>
      </w:r>
      <w:proofErr w:type="spellStart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>шт</w:t>
      </w:r>
      <w:proofErr w:type="spellEnd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, напольный светофор – 1 </w:t>
      </w:r>
      <w:proofErr w:type="spellStart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>шт</w:t>
      </w:r>
      <w:proofErr w:type="spellEnd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, жезлы -4 </w:t>
      </w:r>
      <w:proofErr w:type="spellStart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>шт</w:t>
      </w:r>
      <w:proofErr w:type="spellEnd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, фуражки- 2 </w:t>
      </w:r>
      <w:proofErr w:type="spellStart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>шт</w:t>
      </w:r>
      <w:proofErr w:type="spellEnd"/>
      <w:r w:rsidR="001F02AB" w:rsidRPr="001F02A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) иное____________________________________________________________________________________________________</w:t>
      </w:r>
    </w:p>
    <w:p w:rsidR="008503B9" w:rsidRPr="008503B9" w:rsidRDefault="008503B9" w:rsidP="009B5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6F6" w:rsidRPr="008503B9" w:rsidRDefault="008503B9" w:rsidP="00D036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2.</w:t>
      </w:r>
      <w:r w:rsidR="003D35E1">
        <w:rPr>
          <w:rFonts w:ascii="Times New Roman" w:hAnsi="Times New Roman" w:cs="Times New Roman"/>
          <w:sz w:val="18"/>
          <w:szCs w:val="18"/>
        </w:rPr>
        <w:t>2</w:t>
      </w:r>
      <w:r w:rsidRPr="008503B9">
        <w:rPr>
          <w:rFonts w:ascii="Times New Roman" w:hAnsi="Times New Roman" w:cs="Times New Roman"/>
          <w:sz w:val="18"/>
          <w:szCs w:val="18"/>
        </w:rPr>
        <w:t>. Диагностический материал</w:t>
      </w:r>
      <w:r w:rsidR="003D35E1">
        <w:rPr>
          <w:rFonts w:ascii="Times New Roman" w:hAnsi="Times New Roman" w:cs="Times New Roman"/>
          <w:sz w:val="18"/>
          <w:szCs w:val="18"/>
        </w:rPr>
        <w:t xml:space="preserve"> </w:t>
      </w:r>
      <w:r w:rsidR="00D036F6">
        <w:rPr>
          <w:rFonts w:ascii="Times New Roman" w:hAnsi="Times New Roman" w:cs="Times New Roman"/>
          <w:sz w:val="18"/>
          <w:szCs w:val="18"/>
        </w:rPr>
        <w:t>(для каждого подпункта указывается наличие, количество, название, описание)</w:t>
      </w:r>
      <w:r w:rsidR="00D036F6" w:rsidRPr="008503B9">
        <w:rPr>
          <w:rFonts w:ascii="Times New Roman" w:hAnsi="Times New Roman" w:cs="Times New Roman"/>
          <w:sz w:val="18"/>
          <w:szCs w:val="18"/>
        </w:rPr>
        <w:t>:</w:t>
      </w:r>
    </w:p>
    <w:p w:rsidR="00D036F6" w:rsidRDefault="008503B9" w:rsidP="00D036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а) контрольные задания</w:t>
      </w:r>
      <w:r w:rsidR="00D036F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</w:p>
    <w:p w:rsidR="008503B9" w:rsidRPr="008503B9" w:rsidRDefault="00D036F6" w:rsidP="00D036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  <w:r w:rsidR="008503B9" w:rsidRPr="008503B9">
        <w:rPr>
          <w:rFonts w:ascii="Times New Roman" w:hAnsi="Times New Roman" w:cs="Times New Roman"/>
          <w:sz w:val="18"/>
          <w:szCs w:val="18"/>
        </w:rPr>
        <w:t>;</w:t>
      </w:r>
    </w:p>
    <w:p w:rsidR="001F02AB" w:rsidRPr="001F02AB" w:rsidRDefault="008503B9" w:rsidP="001F02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503B9">
        <w:rPr>
          <w:rFonts w:ascii="Times New Roman" w:hAnsi="Times New Roman" w:cs="Times New Roman"/>
          <w:sz w:val="18"/>
          <w:szCs w:val="18"/>
        </w:rPr>
        <w:t>б) диагностические тесты</w:t>
      </w:r>
      <w:r w:rsidR="00D036F6">
        <w:rPr>
          <w:rFonts w:ascii="Times New Roman" w:hAnsi="Times New Roman" w:cs="Times New Roman"/>
          <w:sz w:val="18"/>
          <w:szCs w:val="18"/>
        </w:rPr>
        <w:t xml:space="preserve"> </w:t>
      </w:r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Тест " подбери слова" Цель: выявить знания детей по </w:t>
      </w:r>
      <w:proofErr w:type="spellStart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>пдд</w:t>
      </w:r>
      <w:proofErr w:type="spellEnd"/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>, уровень словарного запаса.</w:t>
      </w:r>
    </w:p>
    <w:p w:rsidR="008503B9" w:rsidRPr="001F02AB" w:rsidRDefault="001F02AB" w:rsidP="001F02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Тест " продолжи предложение". Цель: выявить знания детей о правилах дорожного движения, умение применять, рассуждать, развитие логического мышления. Тест " запомни рисунок". Цель: определить уровень развития </w:t>
      </w:r>
      <w:proofErr w:type="spellStart"/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>мяти</w:t>
      </w:r>
      <w:proofErr w:type="spellEnd"/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>, внимания, закрепить различные виды транспорта</w:t>
      </w:r>
      <w:proofErr w:type="gramStart"/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, </w:t>
      </w:r>
      <w:r w:rsidR="008503B9" w:rsidRPr="008503B9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1F02AB" w:rsidRPr="001F02AB" w:rsidRDefault="007D6401" w:rsidP="001F02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в) </w:t>
      </w:r>
      <w:r w:rsidR="00D036F6">
        <w:rPr>
          <w:rFonts w:ascii="Times New Roman" w:hAnsi="Times New Roman" w:cs="Times New Roman"/>
          <w:sz w:val="18"/>
          <w:szCs w:val="18"/>
        </w:rPr>
        <w:t>иное</w:t>
      </w:r>
      <w:r w:rsidR="008503B9" w:rsidRPr="008503B9">
        <w:rPr>
          <w:rFonts w:ascii="Times New Roman" w:hAnsi="Times New Roman" w:cs="Times New Roman"/>
          <w:sz w:val="18"/>
          <w:szCs w:val="18"/>
        </w:rPr>
        <w:t xml:space="preserve"> </w:t>
      </w:r>
      <w:r w:rsidR="001F02AB" w:rsidRPr="001F02AB">
        <w:rPr>
          <w:rFonts w:ascii="Times New Roman" w:hAnsi="Times New Roman" w:cs="Times New Roman"/>
          <w:i/>
          <w:sz w:val="18"/>
          <w:szCs w:val="18"/>
          <w:u w:val="single"/>
        </w:rPr>
        <w:t>игра-задание "Найди нарушителя" Цель: выявить знания детей о ПДД, умение предвидеть дорожную ситуацию. Карта-задание "Найди нарушителей" Цель: найди нарушителей и объясни, почему ты так думаешь (закрась геометрические фигуры, где нарушители красным цветом). Игра на макете "Помоги пешеходу пройти безопасный путь"</w:t>
      </w:r>
    </w:p>
    <w:p w:rsidR="001F02AB" w:rsidRPr="001F02AB" w:rsidRDefault="001F02AB" w:rsidP="001F02A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Цель: выявить знания и практические умения детей по ПДД. (Ребёнку предлагается провести куклу-пешехода по определённому маршруту, с соблюдением ПДД и объяснением всех своих действий при </w:t>
      </w:r>
      <w:proofErr w:type="gramStart"/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>движении)Дидактическая</w:t>
      </w:r>
      <w:proofErr w:type="gramEnd"/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 игра: «На какой сигнал светофора можно переходить проезжую часть?» Цель: изучить уровень представлений дошкольников о сигналах </w:t>
      </w:r>
      <w:proofErr w:type="spellStart"/>
      <w:proofErr w:type="gramStart"/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>светофора.Дидактическое</w:t>
      </w:r>
      <w:proofErr w:type="spellEnd"/>
      <w:proofErr w:type="gramEnd"/>
      <w:r w:rsidRPr="001F02AB">
        <w:rPr>
          <w:rFonts w:ascii="Times New Roman" w:hAnsi="Times New Roman" w:cs="Times New Roman"/>
          <w:i/>
          <w:sz w:val="18"/>
          <w:szCs w:val="18"/>
          <w:u w:val="single"/>
        </w:rPr>
        <w:t xml:space="preserve"> упражнение на внимательность: «Рассмотри картинку и расскажи, что здесь неправильно» Цель: изучить особенности представлений дошкольников о правилах дорожного движения, особенности мотивации поведения в экстремальных ситуациях, проанализировать, как ребёнок владеет умением оценить ситуацию со стороны.</w:t>
      </w:r>
    </w:p>
    <w:p w:rsidR="00D036F6" w:rsidRPr="008503B9" w:rsidRDefault="008503B9" w:rsidP="00D036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03B9">
        <w:rPr>
          <w:rFonts w:ascii="Times New Roman" w:hAnsi="Times New Roman" w:cs="Times New Roman"/>
          <w:sz w:val="18"/>
          <w:szCs w:val="18"/>
        </w:rPr>
        <w:t>2.</w:t>
      </w:r>
      <w:r w:rsidR="00D036F6">
        <w:rPr>
          <w:rFonts w:ascii="Times New Roman" w:hAnsi="Times New Roman" w:cs="Times New Roman"/>
          <w:sz w:val="18"/>
          <w:szCs w:val="18"/>
        </w:rPr>
        <w:t>3</w:t>
      </w:r>
      <w:r w:rsidRPr="008503B9">
        <w:rPr>
          <w:rFonts w:ascii="Times New Roman" w:hAnsi="Times New Roman" w:cs="Times New Roman"/>
          <w:sz w:val="18"/>
          <w:szCs w:val="18"/>
        </w:rPr>
        <w:t>. Методические материалы для педагогов</w:t>
      </w:r>
      <w:r w:rsidR="00D036F6">
        <w:rPr>
          <w:rFonts w:ascii="Times New Roman" w:hAnsi="Times New Roman" w:cs="Times New Roman"/>
          <w:sz w:val="18"/>
          <w:szCs w:val="18"/>
        </w:rPr>
        <w:t xml:space="preserve"> (для каждого подпункта указывается наличие, количество, название, описание)</w:t>
      </w:r>
      <w:r w:rsidR="00D036F6" w:rsidRPr="008503B9">
        <w:rPr>
          <w:rFonts w:ascii="Times New Roman" w:hAnsi="Times New Roman" w:cs="Times New Roman"/>
          <w:sz w:val="18"/>
          <w:szCs w:val="18"/>
        </w:rPr>
        <w:t>:</w:t>
      </w:r>
    </w:p>
    <w:p w:rsidR="00D036F6" w:rsidRPr="00396217" w:rsidRDefault="008503B9" w:rsidP="003962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503B9">
        <w:rPr>
          <w:rFonts w:ascii="Times New Roman" w:hAnsi="Times New Roman" w:cs="Times New Roman"/>
          <w:sz w:val="18"/>
          <w:szCs w:val="18"/>
        </w:rPr>
        <w:t xml:space="preserve">а) </w:t>
      </w:r>
      <w:r w:rsidR="00D036F6" w:rsidRPr="008503B9">
        <w:rPr>
          <w:rFonts w:ascii="Times New Roman" w:hAnsi="Times New Roman" w:cs="Times New Roman"/>
          <w:sz w:val="18"/>
          <w:szCs w:val="18"/>
        </w:rPr>
        <w:t>методические рекомендации</w:t>
      </w:r>
      <w:r w:rsidR="00D036F6">
        <w:rPr>
          <w:rFonts w:ascii="Times New Roman" w:hAnsi="Times New Roman" w:cs="Times New Roman"/>
          <w:sz w:val="18"/>
          <w:szCs w:val="18"/>
        </w:rPr>
        <w:t xml:space="preserve"> (методики) по организации деятельности по профилактике ДДТТ в </w:t>
      </w:r>
      <w:r w:rsidR="000B0F67">
        <w:rPr>
          <w:rFonts w:ascii="Times New Roman" w:hAnsi="Times New Roman" w:cs="Times New Roman"/>
          <w:sz w:val="18"/>
          <w:szCs w:val="18"/>
        </w:rPr>
        <w:t>Д</w:t>
      </w:r>
      <w:r w:rsidR="00D036F6">
        <w:rPr>
          <w:rFonts w:ascii="Times New Roman" w:hAnsi="Times New Roman" w:cs="Times New Roman"/>
          <w:sz w:val="18"/>
          <w:szCs w:val="18"/>
        </w:rPr>
        <w:t xml:space="preserve">ОО </w:t>
      </w:r>
      <w:r w:rsidR="00396217" w:rsidRPr="00396217">
        <w:rPr>
          <w:rFonts w:ascii="Times New Roman" w:hAnsi="Times New Roman" w:cs="Times New Roman"/>
          <w:sz w:val="18"/>
          <w:szCs w:val="18"/>
          <w:u w:val="single"/>
        </w:rPr>
        <w:t>Правила дорожного движения. Система обучения дошкольников</w:t>
      </w:r>
    </w:p>
    <w:p w:rsidR="00D036F6" w:rsidRDefault="00D036F6" w:rsidP="00D036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) рабочие программы учебных предметов (курсов) </w:t>
      </w:r>
      <w:r w:rsidR="0041700D">
        <w:rPr>
          <w:rFonts w:ascii="Times New Roman" w:hAnsi="Times New Roman" w:cs="Times New Roman"/>
          <w:sz w:val="18"/>
          <w:szCs w:val="18"/>
        </w:rPr>
        <w:t>__</w:t>
      </w:r>
      <w:r w:rsidR="00396217" w:rsidRPr="00396217">
        <w:rPr>
          <w:rFonts w:ascii="Times New Roman" w:hAnsi="Times New Roman" w:cs="Times New Roman"/>
          <w:sz w:val="18"/>
          <w:szCs w:val="18"/>
          <w:u w:val="single"/>
        </w:rPr>
        <w:t>Нет</w:t>
      </w:r>
      <w:r w:rsidR="0041700D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____</w:t>
      </w:r>
    </w:p>
    <w:p w:rsidR="00D036F6" w:rsidRDefault="00D036F6" w:rsidP="00D036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</w:p>
    <w:p w:rsidR="00D036F6" w:rsidRDefault="00D036F6" w:rsidP="00D036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) </w:t>
      </w:r>
      <w:r w:rsidR="008503B9" w:rsidRPr="008503B9">
        <w:rPr>
          <w:rFonts w:ascii="Times New Roman" w:hAnsi="Times New Roman" w:cs="Times New Roman"/>
          <w:sz w:val="18"/>
          <w:szCs w:val="18"/>
        </w:rPr>
        <w:t>рабо</w:t>
      </w:r>
      <w:r>
        <w:rPr>
          <w:rFonts w:ascii="Times New Roman" w:hAnsi="Times New Roman" w:cs="Times New Roman"/>
          <w:sz w:val="18"/>
          <w:szCs w:val="18"/>
        </w:rPr>
        <w:t>чие программы не основных (дополнительных) предметов (курсов) по тематике БДД __</w:t>
      </w:r>
      <w:r w:rsidR="00396217" w:rsidRPr="00396217">
        <w:rPr>
          <w:rFonts w:ascii="Times New Roman" w:hAnsi="Times New Roman" w:cs="Times New Roman"/>
          <w:sz w:val="18"/>
          <w:szCs w:val="18"/>
          <w:u w:val="single"/>
        </w:rPr>
        <w:t>Нет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</w:p>
    <w:p w:rsidR="00D036F6" w:rsidRDefault="00D036F6" w:rsidP="00D036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г) методические рекомендации по обучению детей основам безопасного поведения на дорогах _</w:t>
      </w:r>
      <w:r w:rsidR="00396217" w:rsidRPr="0039621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Есть</w:t>
      </w:r>
      <w:r w:rsidR="00396217">
        <w:rPr>
          <w:rFonts w:ascii="Times New Roman" w:eastAsia="Arial Unicode MS" w:hAnsi="Times New Roman" w:cs="Times New Roman"/>
          <w:color w:val="000000"/>
          <w:sz w:val="18"/>
          <w:szCs w:val="18"/>
        </w:rPr>
        <w:t>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д) методические рекомендации по организации в рамках внеурочной деятельности мероприятий, в том числе массовых (не менее 30 человек) по профилактике ДДТТ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 w:rsidR="00396217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 w:rsidR="00396217" w:rsidRPr="0039621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е) методические рекомендации </w:t>
      </w:r>
      <w:r w:rsidR="0041700D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(при наличии)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по взаимодействию отряда юных инспекторов движения (далее – ЮИД) </w:t>
      </w:r>
      <w:r w:rsidR="0041700D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дошкольной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образовательной организации с представителями заинтересованных ведомств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___</w:t>
      </w:r>
      <w:r w:rsidR="00396217">
        <w:rPr>
          <w:rFonts w:ascii="Times New Roman" w:eastAsia="Arial Unicode MS" w:hAnsi="Times New Roman" w:cs="Times New Roman"/>
          <w:color w:val="000000"/>
          <w:sz w:val="18"/>
          <w:szCs w:val="18"/>
        </w:rPr>
        <w:t>___</w:t>
      </w:r>
      <w:r w:rsidR="00396217" w:rsidRPr="0039621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="0041700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ж) иное</w:t>
      </w:r>
      <w:r w:rsidR="0041700D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 xml:space="preserve">3. Организация работы по профилактике ДДТТ </w:t>
      </w:r>
    </w:p>
    <w:p w:rsid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 Планы </w:t>
      </w:r>
      <w:r w:rsidR="0041700D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дошкольной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образовательной организации (для каждого подпункта – наличие документа, количество и название мероприятий по БДД):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а) план организации работы </w:t>
      </w:r>
      <w:r w:rsidR="001F21F1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дошкольной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образовательной организации по профилактике ДДТТ на учебный год __</w:t>
      </w:r>
      <w:r w:rsidR="00396217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 w:rsidR="00396217" w:rsidRPr="0039621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Есть</w:t>
      </w:r>
      <w:r w:rsidR="0041700D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б) раздел по предупреждению ДДТТ в календарном плане воспитательной работы _</w:t>
      </w:r>
      <w:r w:rsidR="00DD066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в) разделы по предупреждению ДДТТ в планах </w:t>
      </w:r>
      <w:r w:rsidR="001F21F1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телей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на учебный год (по классам) _</w:t>
      </w:r>
      <w:r w:rsidR="00396217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 w:rsidR="00DD066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 w:rsidR="001F21F1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г) совместный план с </w:t>
      </w:r>
      <w:r w:rsidR="000B0F67">
        <w:rPr>
          <w:rFonts w:ascii="Times New Roman" w:eastAsia="Arial Unicode MS" w:hAnsi="Times New Roman" w:cs="Times New Roman"/>
          <w:color w:val="000000"/>
          <w:sz w:val="18"/>
          <w:szCs w:val="18"/>
        </w:rPr>
        <w:t>ОГИБДД ОМВД России по Артемовскому району</w:t>
      </w:r>
      <w:r w:rsidR="0039621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__</w:t>
      </w:r>
      <w:r w:rsidR="00396217" w:rsidRPr="0039621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Есть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 </w:t>
      </w:r>
    </w:p>
    <w:p w:rsidR="00C5120A" w:rsidRPr="00396217" w:rsidRDefault="00C5120A" w:rsidP="0039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3.2. Общ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ие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мероприятия по профилактике ДДТТ – конкурсы, викторины, игры, собрания, встречи с сотрудниками Госавтоинспекции и др. (дата проведения, название и краткое описание мероприятия, количество участвующих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, общее количество участников) </w:t>
      </w:r>
      <w:r w:rsidR="00396217" w:rsidRPr="0039621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Профилактические беседы с сотрудниками ГИБДД, один раз в квартал. Итоговое родительское собрание, 18.05.2022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3. Учет мероприятий по профилактике ДДТТ (выделены специальные страницы в классных журналах, заведен отдельный журнал и т.д., информация публикуется на сайте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ДОО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в сети Интернет, в аккаунтах в социальных сетях и др.) </w:t>
      </w:r>
      <w:hyperlink r:id="rId5" w:history="1">
        <w:r w:rsidR="00396217" w:rsidRPr="006B5F5F">
          <w:rPr>
            <w:rStyle w:val="a5"/>
            <w:rFonts w:ascii="Times New Roman" w:eastAsia="Arial Unicode MS" w:hAnsi="Times New Roman" w:cs="Times New Roman"/>
            <w:sz w:val="18"/>
            <w:szCs w:val="18"/>
          </w:rPr>
          <w:t>https://37art.tvoysadik.ru/?section_id=129</w:t>
        </w:r>
      </w:hyperlink>
      <w:r w:rsidR="0039621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lastRenderedPageBreak/>
        <w:t>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 </w:t>
      </w:r>
    </w:p>
    <w:p w:rsid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4. Ежедневные «минутки безопасности» – напоминания о необходимости соблюдения основ безопасного поведения на дорогах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перед уходом домой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: </w:t>
      </w:r>
    </w:p>
    <w:p w:rsidR="00C5120A" w:rsidRPr="00C5120A" w:rsidRDefault="00C5120A" w:rsidP="0039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п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роводятся в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(перечислить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ы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, % от количества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) </w:t>
      </w:r>
      <w:r w:rsidR="00396217" w:rsidRPr="0039621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Во всех возрастных группах 100%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не проводятся в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(причина)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_______________________ </w:t>
      </w:r>
    </w:p>
    <w:p w:rsidR="00C5120A" w:rsidRPr="00CE1C50" w:rsidRDefault="00C5120A" w:rsidP="0039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5. Раздел по дорожной безопасности на сайте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ДОО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в сети Интернет, аккаунта в социальной сети (наличие, название, актуальность, периодичность обновления и информативность размещенных материалов, кем ведется) </w:t>
      </w:r>
      <w:r w:rsidR="00396217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Есть. «Дорожная безопасность»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, актуальный, обновляется постоянно, ведет старший воспитатель Сомова Н.А.</w:t>
      </w:r>
      <w:r w:rsid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 </w:t>
      </w:r>
      <w:hyperlink r:id="rId6" w:history="1">
        <w:r w:rsidR="00CE1C50" w:rsidRPr="006B5F5F">
          <w:rPr>
            <w:rStyle w:val="a5"/>
            <w:rFonts w:ascii="Times New Roman" w:eastAsia="Arial Unicode MS" w:hAnsi="Times New Roman" w:cs="Times New Roman"/>
            <w:sz w:val="18"/>
            <w:szCs w:val="18"/>
          </w:rPr>
          <w:t>https://37art.tvoysadik.ru/?section_id=24</w:t>
        </w:r>
      </w:hyperlink>
      <w:r w:rsid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 </w:t>
      </w:r>
    </w:p>
    <w:p w:rsid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6. Паспорт дорожной безопасности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ДОО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(далее – Паспорт): </w:t>
      </w:r>
    </w:p>
    <w:p w:rsidR="00CE1C50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а) наличие/отсутствие </w:t>
      </w:r>
      <w:proofErr w:type="gramStart"/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Есть</w:t>
      </w:r>
      <w:proofErr w:type="gramEnd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</w:t>
      </w:r>
    </w:p>
    <w:p w:rsidR="00CE1C50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б) место(а) нахождения/расположения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Метод кабинет, папка Документы ДДТТ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в) порядок и периодичность ознакомления с Паспортом педагогических работников, родителей и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ов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в начале учебного года, сентябрь месяц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</w:t>
      </w:r>
      <w:r w:rsid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г) педагогический работник, ответственный за разработку и корректировку Паспорта (фамилия, имя, отчество, должность)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Сомова Наталья Анатольевна, старший воспитатель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</w:t>
      </w:r>
    </w:p>
    <w:p w:rsidR="00CE1C50" w:rsidRPr="00CE1C50" w:rsidRDefault="00C5120A" w:rsidP="00CE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д) сотрудник</w:t>
      </w:r>
      <w:r w:rsidR="000B0F67" w:rsidRPr="000B0F6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0B0F67">
        <w:rPr>
          <w:rFonts w:ascii="Times New Roman" w:eastAsia="Arial Unicode MS" w:hAnsi="Times New Roman" w:cs="Times New Roman"/>
          <w:color w:val="000000"/>
          <w:sz w:val="18"/>
          <w:szCs w:val="18"/>
        </w:rPr>
        <w:t>ОГИБДД ОМВД России по Артемовскому району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, оказывающий методическую и/или консультационную помощь при создании, актуализации Паспорта (фамилия, имя, отчество, должность) </w:t>
      </w:r>
      <w:r w:rsidR="00361DDE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Зырянов И.В. </w:t>
      </w:r>
      <w:r w:rsidR="009B39BA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государственный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 </w:t>
      </w:r>
      <w:r w:rsidR="00361DDE" w:rsidRPr="00361DDE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инспектор </w:t>
      </w:r>
      <w:r w:rsidR="009B39BA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дорожного </w:t>
      </w:r>
      <w:proofErr w:type="gramStart"/>
      <w:r w:rsidR="009B39BA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адзора ,</w:t>
      </w:r>
      <w:r w:rsidR="00361DDE" w:rsidRPr="00361DDE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старший</w:t>
      </w:r>
      <w:proofErr w:type="gramEnd"/>
      <w:r w:rsidR="00361DDE" w:rsidRPr="00361DDE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 лейтенант полиции</w:t>
      </w:r>
      <w:r w:rsidR="00361DDE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 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ОГИБДД ОМВД России по Артемовскому району</w:t>
      </w:r>
    </w:p>
    <w:p w:rsidR="00BE091D" w:rsidRDefault="00C5120A" w:rsidP="00CE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7.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С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хема безопасных маршрутов движения «дом-школа-дом»: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а) наличие/отсутствие </w:t>
      </w:r>
      <w:proofErr w:type="gramStart"/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Есть</w:t>
      </w:r>
      <w:proofErr w:type="gramEnd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б) место(а) расположения схемы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Главный холл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 </w:t>
      </w:r>
    </w:p>
    <w:p w:rsidR="00C5120A" w:rsidRPr="00CE1C50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в) порядок и периодичность ознакомления со схемой педагогических работников, родителей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и обучающихся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в начале учебного года, сентябрь месяц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 ___________________________________________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г) порядок и периодичность проведения пешеходных экскурсий с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ами подготовительных групп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на улично-дорожной сети вблизи </w:t>
      </w:r>
      <w:r w:rsidR="009C295C">
        <w:rPr>
          <w:rFonts w:ascii="Times New Roman" w:eastAsia="Arial Unicode MS" w:hAnsi="Times New Roman" w:cs="Times New Roman"/>
          <w:color w:val="000000"/>
          <w:sz w:val="18"/>
          <w:szCs w:val="18"/>
        </w:rPr>
        <w:t>ДОО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Один раз в два месяца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 </w:t>
      </w:r>
    </w:p>
    <w:p w:rsidR="00C5120A" w:rsidRPr="00C5120A" w:rsidRDefault="00BE091D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д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) педагогический работник, ответственный за разработку и корректировку схемы, размещение в месте доступном для восприятия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Сомова Наталья Анатольевна, старший воспитатель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8. Индивидуальные схемы безопасного маршрута движения «дом-школа-дом» у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ов ДОО подготовительной группы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(выборочная проверка наличия схем и знания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ов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безопасного </w:t>
      </w:r>
      <w:proofErr w:type="gramStart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маршрута)_</w:t>
      </w:r>
      <w:proofErr w:type="gramEnd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9. Памятки юного пешехода, пассажира, велосипедиста у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ов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(выборочная проверка наличия памяток и знание основных правил безопасного поведения на </w:t>
      </w:r>
      <w:proofErr w:type="gramStart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дорогах)_</w:t>
      </w:r>
      <w:proofErr w:type="gramEnd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________________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</w:t>
      </w:r>
      <w:r w:rsidR="00BE091D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_________  </w:t>
      </w:r>
    </w:p>
    <w:p w:rsidR="00CE1C50" w:rsidRPr="00CE1C50" w:rsidRDefault="00C5120A" w:rsidP="00CE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0. Организация деятельности по пропаганде использования световозвращающих элементов – занятия, мастер-классы с детьми, мероприятия по популяризации применения световозвращателей (дата проведения, название и краткое описание мероприятия, количество участвующих классов, общее количество участников)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1 раз в квартал «Пропаганда использования детьми – пешеходами световозвращающих элементов «Зачем нужны световозвращатели?». Цель: напомнить и закрепить основные правила безопасного поведения при передвижении в темное время суток, объяснить предназначение световозвращающих элементов, закрепить навык ношения светоотражающих </w:t>
      </w:r>
      <w:proofErr w:type="gramStart"/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предметов.-</w:t>
      </w:r>
      <w:proofErr w:type="gramEnd"/>
      <w:r w:rsid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72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ребенка</w:t>
      </w:r>
    </w:p>
    <w:p w:rsidR="00C5120A" w:rsidRPr="00C5120A" w:rsidRDefault="00C5120A" w:rsidP="00CE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 </w:t>
      </w:r>
    </w:p>
    <w:p w:rsidR="00C5120A" w:rsidRPr="00CE1C50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1. Мониторинг использования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ами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световозвращающих элементов, кем осуществляется (педагогические работники и/или родительская общественность), время и периодичность </w:t>
      </w:r>
      <w:proofErr w:type="gramStart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проведения,  результаты</w:t>
      </w:r>
      <w:proofErr w:type="gramEnd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, принятые меры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педагогические работники и родительская общественность, 1 раз в квартал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 </w:t>
      </w:r>
    </w:p>
    <w:p w:rsidR="008B3EF8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2. Кабинет по БДД: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а) наличие отдельного кабинета, совмещение с кабинетом другого учебного предмета __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>__________________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б) оборудование кабинета (наличие, количество и название наглядных и учебно-методических материалов) 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в) график работы кабинета (утвержденный график, какие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группы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с какой периодичностью занимаются)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</w:t>
      </w:r>
    </w:p>
    <w:p w:rsidR="008B3EF8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3. Уголок по БДД: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а) наличие/отсутствие уголка, наличие нескольких уголков (общ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и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/в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)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Есть 1 общий /4 в группах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</w:t>
      </w:r>
      <w:r w:rsid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б) место(а) расположения уголка (уголков)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Главный холл, приёмные в группах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_____________ </w:t>
      </w:r>
    </w:p>
    <w:p w:rsidR="00C5120A" w:rsidRPr="00C5120A" w:rsidRDefault="00C5120A" w:rsidP="00CE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в) размещенные материалы (описать отдельно по каждому уголку по БДД – актуальность, периодичность обновления и информативность размещенных материалов, кем ведется) </w:t>
      </w:r>
      <w:r w:rsidR="00CE1C50" w:rsidRPr="00CE1C50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«Уголок безопасности», «Правила движения пешеходов по дорогам», «Правила пользования велосипедом и другими колесными средствами», Дорожные знаки», «Опасные ситуации на дороге», «Правила пересечения проезжей части дороги», «Правила перевозки детей», «Соблюдай правила БДД», «Световозвращатели», «Анализ ДДТТ за месяц», «Тревожное сообщение» обновление 1 раз в месяц, педагоги всех групп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lastRenderedPageBreak/>
        <w:t xml:space="preserve">3.14. Автогородок стационарный и/или (мобильный) и/или детская транспортная площадка с дорожной разметкой и комплектом дорожных знаков: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а) наличие/отсутствие автогородка и/или площадки_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б) место(а) расположения __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 в) график работы автогородка и/или площадки (утвержденный график, какие классы с какой периодичностью занимаются, кто проводит занятия и мероприятия) _</w:t>
      </w:r>
      <w:r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_</w:t>
      </w:r>
      <w:r w:rsidR="00CE1C50" w:rsidRPr="00CE1C50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5. Информация о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, нарушивших ПДД (количество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ов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, кем выявлены нарушения – педагогическими работниками, родительской общественностью, сотрудниками Госавтоинспекции) 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 </w:t>
      </w:r>
    </w:p>
    <w:p w:rsidR="00BD63D7" w:rsidRPr="00BD63D7" w:rsidRDefault="00C5120A" w:rsidP="00BD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6. Работа, проводимая с детьми-пешеходами, детьми-велосипедистами, пользователями средствами индивидуальной мобильности, нарушающими ПДД (информация доводится до сведения родителей, проводятся классные часы и инструктажи, организовываются профилактические мероприятия и др.) 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в качестве предупреждение нарушений ПДД проводятся беседы, занятия, квест-игры, различные акции и профилактические мероприятия, информация доводится до сведения родителей на родительских собраниях, через мессенджеры, в виде информации на сайтах, различных консультаций, в форме видео обращений.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7. Профилактическая работа сотрудников подразделения Госавтоинспекции на районном уровне с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ами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, родителями, педагогическими работниками: а) проведение инструктажей и занятий по основам безопасного поведения на дорогах (периодичность): </w:t>
      </w:r>
    </w:p>
    <w:p w:rsidR="008B3EF8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- в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подготовительных 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1 раз в месяц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5504DC" w:rsidRDefault="005504DC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- в старших группах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 1 раз в месяц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- в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средних </w:t>
      </w:r>
      <w:proofErr w:type="gramStart"/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_</w:t>
      </w:r>
      <w:proofErr w:type="gramEnd"/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 xml:space="preserve"> 1 раз в месяц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- в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младших 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</w:t>
      </w:r>
      <w:r w:rsidR="008B3EF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 </w:t>
      </w:r>
    </w:p>
    <w:p w:rsidR="008B3EF8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б) участие в различных мероприятиях (количество, дата проведения, название и тематика мероприятия, количество участников): </w:t>
      </w:r>
    </w:p>
    <w:p w:rsidR="00BD63D7" w:rsidRDefault="00C5120A" w:rsidP="00BD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в общ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и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и массовых мероприятиях с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ами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Профилактические мероприятия «Внимание - дети!» Цель: формирование навыков безопасного поведения на дорогах., «Внимание, каникулы», «Горка» - </w:t>
      </w:r>
      <w:r w:rsid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72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участника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BD63D7" w:rsidRPr="00BD63D7" w:rsidRDefault="00C5120A" w:rsidP="00BD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в родительских собраниях (количество, тематика мероприятия, количество участников) 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1 общее</w:t>
      </w:r>
      <w:r w:rsid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итоговое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родительское соб</w:t>
      </w:r>
      <w:r w:rsid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рание 18.05.2022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</w:t>
      </w:r>
      <w:r w:rsid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28 человек</w:t>
      </w:r>
    </w:p>
    <w:p w:rsidR="00BD63D7" w:rsidRPr="00BD63D7" w:rsidRDefault="00C5120A" w:rsidP="00BD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в мероприятиях по профилактике ДДТТ с участием родителей, педагогов и членов отрядов ЮИД 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>«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Родительский патруль» - охват всех воспитанников, педагогов и родителей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в семинарах и занятиях для </w:t>
      </w:r>
      <w:r w:rsid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>педагогических работников ____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</w:t>
      </w:r>
      <w:r w:rsid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 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8. Профилактическая работа с родителями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воспитанниками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(наличие, количество человек, планирование и участие в мероприятиях по профилактике ДДТТ, виды и периодичность мероприятий):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а) родительские комитеты 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обсуждение вопроса БДД на родительских собраниях, обсуждение вопросов по профилактике и предупреждении ДДТТ на заседаниях родительского комитета. – 12 участников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б) родительские патрули 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«Родительский патруль» 1 раз в квартал – </w:t>
      </w:r>
      <w:proofErr w:type="gramStart"/>
      <w:r w:rsid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23 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участника</w:t>
      </w:r>
      <w:proofErr w:type="gramEnd"/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3.19. Взаимодействие с центрами по профилактике ДДТТ (виды, формы, периодичность совместной профилактической </w:t>
      </w:r>
      <w:proofErr w:type="gramStart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работы)_</w:t>
      </w:r>
      <w:proofErr w:type="gramEnd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___________________________________________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 </w:t>
      </w:r>
    </w:p>
    <w:p w:rsidR="00FC38A4" w:rsidRDefault="00FC38A4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</w:p>
    <w:p w:rsidR="00D05B28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 xml:space="preserve">4. Обучение детей основам безопасного поведения на дорогах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4.1. В каких 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осуществляется обучение детей основам безопасного поведения на дорога</w:t>
      </w:r>
      <w:r w:rsid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х: в рамках учебного </w:t>
      </w:r>
      <w:proofErr w:type="gramStart"/>
      <w:r w:rsid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процесса 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В</w:t>
      </w:r>
      <w:proofErr w:type="gramEnd"/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разновозрастной 3-5 лет, старшей, подготовительной (В младшей группе проводятся беседы) в рамках Безопасности жизнедеятельности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в рамках внеклассной работы___________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 4.2. В рамках учебного предмета «</w:t>
      </w:r>
      <w:r w:rsidR="005504D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» по тематике БДД (количество часов, названия тем):</w:t>
      </w:r>
    </w:p>
    <w:p w:rsidR="00BD63D7" w:rsidRPr="00BD63D7" w:rsidRDefault="005504DC" w:rsidP="00BD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- в 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подготовительных группах</w:t>
      </w:r>
      <w:proofErr w:type="gramStart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>:</w:t>
      </w:r>
      <w:proofErr w:type="gramEnd"/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«Организация дорожного движения, обязанности пешеходов и пассажиров»; «Велосипедист – водитель транспортного средства», «Обеспечение личной безопасности на дорогах».</w:t>
      </w:r>
    </w:p>
    <w:p w:rsidR="005504DC" w:rsidRDefault="005504DC" w:rsidP="0055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- в старших </w:t>
      </w:r>
      <w:proofErr w:type="gramStart"/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_</w:t>
      </w:r>
      <w:proofErr w:type="gramEnd"/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:«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Опасные ситуации на дорогах», «Безопасность в общественном и личном транспорте».</w:t>
      </w:r>
    </w:p>
    <w:p w:rsidR="005504DC" w:rsidRPr="00BD63D7" w:rsidRDefault="005504DC" w:rsidP="0055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- в 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средних </w:t>
      </w:r>
      <w:proofErr w:type="gramStart"/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_</w:t>
      </w:r>
      <w:proofErr w:type="gramEnd"/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_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>«Берегись автомобиля», «Школа пешехода», «Чтобы путь был счастливым», «Дорожные знаки».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- в 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младших 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</w:t>
      </w:r>
      <w:r w:rsidR="00BD63D7" w:rsidRPr="00BD63D7">
        <w:rPr>
          <w:rFonts w:ascii="Times New Roman" w:eastAsia="Arial Unicode MS" w:hAnsi="Times New Roman" w:cs="Times New Roman"/>
          <w:i/>
          <w:color w:val="000000"/>
          <w:sz w:val="18"/>
          <w:szCs w:val="18"/>
          <w:u w:val="single"/>
        </w:rPr>
        <w:t xml:space="preserve"> :«Где можно играть», «О правилах дорожного движения», «Мой друг светофор»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4.5. Тематика БДД интегрирована в другие учебные предметы (в каких </w:t>
      </w:r>
      <w:r w:rsidR="00AF4691"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, название предмета, количество часов, названия тем) 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 </w:t>
      </w:r>
    </w:p>
    <w:p w:rsidR="00D05B28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4.6. В рамках внеклассной работы (название предмета, курса, модуля, факультатива, кружка и др., количество часов, названия тем, каким педагогическим работником проводится): </w:t>
      </w:r>
    </w:p>
    <w:p w:rsidR="00AF4691" w:rsidRDefault="00AF4691" w:rsidP="00AF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- в 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подготовительных 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_</w:t>
      </w:r>
      <w:r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AF4691" w:rsidRDefault="00AF4691" w:rsidP="00AF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- в старших </w:t>
      </w:r>
      <w:proofErr w:type="gramStart"/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_</w:t>
      </w:r>
      <w:proofErr w:type="gramEnd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</w:t>
      </w:r>
    </w:p>
    <w:p w:rsidR="00AF4691" w:rsidRPr="00C5120A" w:rsidRDefault="00AF4691" w:rsidP="00AF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- в 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средних </w:t>
      </w:r>
      <w:proofErr w:type="gramStart"/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_</w:t>
      </w:r>
      <w:proofErr w:type="gramEnd"/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 - в 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младших группах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:_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 </w:t>
      </w:r>
    </w:p>
    <w:p w:rsidR="00D05B28" w:rsidRDefault="00D05B28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>5. Деятельность отрядов ЮИД</w:t>
      </w:r>
      <w:r w:rsidR="00AF4691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 xml:space="preserve"> (при наличии)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5.1 Отряд ЮИД: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а) наличие/отсутствие отряда ЮИД __</w:t>
      </w:r>
      <w:r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lastRenderedPageBreak/>
        <w:t xml:space="preserve">б) нормативный документ о создании отряда ЮИД, включающий закрепление педагогического работника, ответственного за организацию деятельности отрядов ЮИД – руководителя отряда ЮИД, утверждение Положения об организации деятельности ЮИД в </w:t>
      </w:r>
      <w:r w:rsidR="00AF4691">
        <w:rPr>
          <w:rFonts w:ascii="Times New Roman" w:eastAsia="Arial Unicode MS" w:hAnsi="Times New Roman" w:cs="Times New Roman"/>
          <w:color w:val="000000"/>
          <w:sz w:val="18"/>
          <w:szCs w:val="18"/>
        </w:rPr>
        <w:t>ДОО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(при наличии – номер и дата приказа общеобразовательной организации о создании отряда </w:t>
      </w:r>
      <w:proofErr w:type="gramStart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ЮИД)_</w:t>
      </w:r>
      <w:proofErr w:type="gramEnd"/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</w:t>
      </w:r>
      <w:r w:rsidR="00AF4691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_______ 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в) руководитель отряда ЮИД (фамилия, имя, отчество, должность) 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г) состав отряда ЮИД (количество детей, возраст) __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д) план деятельности отряда ЮИД, включающего обучающие занятия и профилактические мероприятия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(наличие, исполнение) _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</w:t>
      </w:r>
      <w:r w:rsidR="00D05B28">
        <w:rPr>
          <w:rFonts w:ascii="Times New Roman" w:eastAsia="Arial Unicode MS" w:hAnsi="Times New Roman" w:cs="Times New Roman"/>
          <w:color w:val="000000"/>
          <w:sz w:val="18"/>
          <w:szCs w:val="18"/>
        </w:rPr>
        <w:t>_</w:t>
      </w:r>
    </w:p>
    <w:p w:rsidR="00C5120A" w:rsidRPr="00C5120A" w:rsidRDefault="000B0F67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е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) наиболее значимые мероприятия отряда ЮИД, проведенные в текущем учебном году (даты проведения, название, описание) 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 ______________________________________________________________________________________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 </w:t>
      </w:r>
    </w:p>
    <w:p w:rsidR="00C5120A" w:rsidRPr="00C5120A" w:rsidRDefault="000B0F67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ж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) достижения отряда </w:t>
      </w:r>
      <w:r w:rsidR="00BD63D7">
        <w:rPr>
          <w:rFonts w:ascii="Times New Roman" w:eastAsia="Arial Unicode MS" w:hAnsi="Times New Roman" w:cs="Times New Roman"/>
          <w:color w:val="000000"/>
          <w:sz w:val="18"/>
          <w:szCs w:val="18"/>
        </w:rPr>
        <w:t>ЮИД за предыдущий учебный год_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</w:t>
      </w:r>
    </w:p>
    <w:p w:rsidR="00C5120A" w:rsidRPr="00C5120A" w:rsidRDefault="000B0F67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з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) деятельность агитбригады отряда ЮИД (количество проведенных мероприятий, дата и место проведения, охват участников) 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</w:t>
      </w:r>
      <w:r w:rsidR="00976E70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_</w:t>
      </w:r>
      <w:r w:rsidR="00BD63D7" w:rsidRPr="00BD63D7">
        <w:rPr>
          <w:rFonts w:ascii="Times New Roman" w:eastAsia="Arial Unicode MS" w:hAnsi="Times New Roman" w:cs="Times New Roman"/>
          <w:color w:val="000000"/>
          <w:sz w:val="18"/>
          <w:szCs w:val="18"/>
          <w:u w:val="single"/>
        </w:rPr>
        <w:t>Нет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</w:t>
      </w:r>
      <w:proofErr w:type="gramStart"/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  _</w:t>
      </w:r>
      <w:proofErr w:type="gramEnd"/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</w:t>
      </w:r>
      <w:r w:rsidR="00976E70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</w:t>
      </w:r>
    </w:p>
    <w:p w:rsidR="00976E70" w:rsidRDefault="00976E70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</w:p>
    <w:p w:rsidR="00FC38A4" w:rsidRDefault="00FC38A4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</w:p>
    <w:p w:rsidR="00FC38A4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 xml:space="preserve">7. Заключение по результатам обследования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7.1. Выводы по результатам обследования (удовлетворительно/не удовлетворительно) 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7.2. Выявленные недостатки 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 ___________________________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7.3. Рекомендации педагогическому составу по повышению эффективности деятельности по профилактике ДДТТ 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 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</w:t>
      </w:r>
    </w:p>
    <w:p w:rsidR="00FC38A4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Срок исполнения рекомендаций: до «____» _______________ 20____ г.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7.4 Рекомендации педагогическому составу по повышению эффективности деятельности по обучению детей основам безопасного поведения на дорогах 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 ______________________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</w:t>
      </w:r>
      <w:r w:rsidR="00FC38A4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_____________________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Срок исполнения рекомендаций: до «____» _______________ 20____ г.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>Подписи:</w:t>
      </w:r>
    </w:p>
    <w:p w:rsidR="00EC7EBC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Председатель Комиссии: ______________________________________________________________________</w:t>
      </w:r>
      <w:r w:rsidR="00EC7EB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Члены Комиссии: </w:t>
      </w:r>
      <w:r w:rsidR="00EC7EB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____________________________________ ___________________________________________________</w:t>
      </w:r>
      <w:r w:rsidR="00EC7EB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</w:t>
      </w: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___________________________</w:t>
      </w:r>
    </w:p>
    <w:p w:rsidR="00C5120A" w:rsidRPr="00C5120A" w:rsidRDefault="00C5120A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>Ознакомлен:</w:t>
      </w:r>
    </w:p>
    <w:p w:rsidR="00C5120A" w:rsidRPr="00C5120A" w:rsidRDefault="00AF4691" w:rsidP="00C5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Заведующ</w:t>
      </w:r>
      <w:r w:rsidR="000B0F67">
        <w:rPr>
          <w:rFonts w:ascii="Times New Roman" w:eastAsia="Arial Unicode MS" w:hAnsi="Times New Roman" w:cs="Times New Roman"/>
          <w:color w:val="000000"/>
          <w:sz w:val="18"/>
          <w:szCs w:val="18"/>
        </w:rPr>
        <w:t>ий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ДОО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___________________________________________</w:t>
      </w:r>
      <w:r w:rsidR="00EC7EBC">
        <w:rPr>
          <w:rFonts w:ascii="Times New Roman" w:eastAsia="Arial Unicode MS" w:hAnsi="Times New Roman" w:cs="Times New Roman"/>
          <w:color w:val="000000"/>
          <w:sz w:val="18"/>
          <w:szCs w:val="18"/>
        </w:rPr>
        <w:t>______________</w:t>
      </w:r>
      <w:r w:rsidR="00C5120A"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__________ </w:t>
      </w:r>
    </w:p>
    <w:p w:rsidR="00C5120A" w:rsidRPr="00C5120A" w:rsidRDefault="00C5120A" w:rsidP="00C5120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120A">
        <w:rPr>
          <w:rFonts w:ascii="Times New Roman" w:eastAsia="Arial Unicode MS" w:hAnsi="Times New Roman" w:cs="Times New Roman"/>
          <w:color w:val="000000"/>
          <w:sz w:val="18"/>
          <w:szCs w:val="18"/>
        </w:rPr>
        <w:t>М.П.</w:t>
      </w:r>
    </w:p>
    <w:bookmarkEnd w:id="0"/>
    <w:p w:rsidR="00D036F6" w:rsidRPr="00C5120A" w:rsidRDefault="00D036F6" w:rsidP="00C512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036F6" w:rsidRPr="00C5120A" w:rsidSect="00650B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03B9"/>
    <w:rsid w:val="0002320E"/>
    <w:rsid w:val="00081844"/>
    <w:rsid w:val="000B0F67"/>
    <w:rsid w:val="001F02AB"/>
    <w:rsid w:val="001F21F1"/>
    <w:rsid w:val="00224A9F"/>
    <w:rsid w:val="00361DDE"/>
    <w:rsid w:val="00396217"/>
    <w:rsid w:val="003D35E1"/>
    <w:rsid w:val="004010F8"/>
    <w:rsid w:val="0041700D"/>
    <w:rsid w:val="005504DC"/>
    <w:rsid w:val="00650B30"/>
    <w:rsid w:val="007D6401"/>
    <w:rsid w:val="00821D13"/>
    <w:rsid w:val="008503B9"/>
    <w:rsid w:val="008B3EF8"/>
    <w:rsid w:val="00976E70"/>
    <w:rsid w:val="009961CA"/>
    <w:rsid w:val="009B39BA"/>
    <w:rsid w:val="009B59F2"/>
    <w:rsid w:val="009C295C"/>
    <w:rsid w:val="00AF4691"/>
    <w:rsid w:val="00B52BD2"/>
    <w:rsid w:val="00BD63D7"/>
    <w:rsid w:val="00BE091D"/>
    <w:rsid w:val="00C5120A"/>
    <w:rsid w:val="00CD2302"/>
    <w:rsid w:val="00CE1C50"/>
    <w:rsid w:val="00D036F6"/>
    <w:rsid w:val="00D05B28"/>
    <w:rsid w:val="00DD0660"/>
    <w:rsid w:val="00EC7EBC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B7E5"/>
  <w15:docId w15:val="{AF5FC406-2BF1-49A8-809C-91C0E2E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03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8503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тиль1"/>
    <w:basedOn w:val="a"/>
    <w:rsid w:val="008503B9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basedOn w:val="a0"/>
    <w:uiPriority w:val="99"/>
    <w:unhideWhenUsed/>
    <w:rsid w:val="00396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37art.tvoysadik.ru/?section_id=24" TargetMode="External"/><Relationship Id="rId5" Type="http://schemas.openxmlformats.org/officeDocument/2006/relationships/hyperlink" Target="https://37art.tvoysadik.ru/?section_id=1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5283-732C-446C-B736-8ED092B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омова Наталья</cp:lastModifiedBy>
  <cp:revision>10</cp:revision>
  <dcterms:created xsi:type="dcterms:W3CDTF">2021-02-25T12:35:00Z</dcterms:created>
  <dcterms:modified xsi:type="dcterms:W3CDTF">2023-06-07T10:11:00Z</dcterms:modified>
</cp:coreProperties>
</file>